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BB50DB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F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662B9A" w:rsidRPr="002C0905" w:rsidRDefault="00BB50DB" w:rsidP="00A3646A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PERATOR LUTOWANIA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>TDT-C-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O-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………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BC207B" w:rsidRPr="00BC207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...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D15595">
        <w:trPr>
          <w:trHeight w:val="283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BB50DB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FA77FF" w:rsidRPr="007A1079">
        <w:rPr>
          <w:rFonts w:ascii="Calibri" w:hAnsi="Calibri" w:cs="Calibri"/>
          <w:b/>
          <w:sz w:val="18"/>
          <w:szCs w:val="18"/>
        </w:rPr>
        <w:t>1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D15595">
        <w:trPr>
          <w:trHeight w:val="39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b/>
                <w:sz w:val="16"/>
                <w:szCs w:val="16"/>
              </w:rPr>
            </w:r>
            <w:r w:rsidR="002D66B1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b/>
                <w:sz w:val="16"/>
                <w:szCs w:val="16"/>
              </w:rPr>
            </w:r>
            <w:r w:rsidR="002D66B1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9F0E43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D15595">
        <w:trPr>
          <w:trHeight w:val="397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BB50DB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FA77FF" w:rsidRPr="007A1079">
        <w:rPr>
          <w:rFonts w:ascii="Calibri" w:hAnsi="Calibri" w:cs="Calibri"/>
          <w:b/>
          <w:sz w:val="18"/>
          <w:szCs w:val="18"/>
        </w:rPr>
        <w:t>2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E</w:t>
      </w:r>
      <w:r w:rsidR="00CD4BCB" w:rsidRPr="007A1079">
        <w:rPr>
          <w:rFonts w:ascii="Calibri" w:hAnsi="Calibri" w:cs="Calibri"/>
          <w:sz w:val="12"/>
          <w:szCs w:val="12"/>
        </w:rPr>
        <w:t xml:space="preserve">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</w:t>
      </w:r>
      <w:r w:rsidR="00B8761B">
        <w:rPr>
          <w:rFonts w:ascii="Calibri" w:hAnsi="Calibri" w:cs="Calibri"/>
          <w:sz w:val="12"/>
          <w:szCs w:val="12"/>
        </w:rPr>
        <w:t>lutowania</w:t>
      </w:r>
      <w:r w:rsidR="00E84A2C" w:rsidRPr="007A1079">
        <w:rPr>
          <w:rFonts w:ascii="Calibri" w:hAnsi="Calibri" w:cs="Calibri"/>
          <w:sz w:val="12"/>
          <w:szCs w:val="12"/>
        </w:rPr>
        <w:t xml:space="preserve">, </w:t>
      </w:r>
      <w:r w:rsidR="00B8761B">
        <w:rPr>
          <w:rFonts w:ascii="Calibri" w:hAnsi="Calibri" w:cs="Calibri"/>
          <w:sz w:val="12"/>
          <w:szCs w:val="12"/>
        </w:rPr>
        <w:t>rodzaju wyrobu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531"/>
        <w:gridCol w:w="5380"/>
      </w:tblGrid>
      <w:tr w:rsidR="007A1079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8D4921" w:rsidP="00A3646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Co-0</w:t>
            </w:r>
            <w:r w:rsidR="00A3646A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</w:tc>
      </w:tr>
      <w:tr w:rsidR="007A1079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B8761B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13585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Stopień mechanizacji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zmechanizowany</w:t>
            </w:r>
          </w:p>
        </w:tc>
      </w:tr>
      <w:tr w:rsidR="00D15595" w:rsidRPr="007A1079" w:rsidTr="00D15595">
        <w:trPr>
          <w:trHeight w:val="397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Numer instrukcji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S/p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BPS</w:t>
            </w:r>
          </w:p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(proszę załączyć kopię instrukcji </w:t>
            </w:r>
            <w:r>
              <w:rPr>
                <w:rFonts w:ascii="Calibri" w:hAnsi="Calibri" w:cs="Calibri"/>
                <w:sz w:val="12"/>
                <w:szCs w:val="12"/>
              </w:rPr>
              <w:t>lutowania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/p</w:t>
            </w:r>
            <w:r>
              <w:rPr>
                <w:rFonts w:ascii="Calibri" w:hAnsi="Calibri" w:cs="Calibri"/>
                <w:sz w:val="12"/>
                <w:szCs w:val="12"/>
              </w:rPr>
              <w:t>B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PS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26379F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862010" w:rsidRDefault="00D15595" w:rsidP="00D15595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Proces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lutowania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911"/>
                    <w:listEntry w:val="912"/>
                    <w:listEntry w:val="913"/>
                    <w:listEntry w:val="914"/>
                    <w:listEntry w:val="916"/>
                    <w:listEntry w:val="918"/>
                    <w:listEntry w:val="919"/>
                    <w:listEntry w:val="921"/>
                    <w:listEntry w:val="922"/>
                    <w:listEntry w:val="923"/>
                    <w:listEntry w:val="924"/>
                    <w:listEntry w:val="925"/>
                    <w:listEntry w:val="926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Rodzaj sprzętu do luto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producenta oraz typ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D15595" w:rsidRPr="007A1079" w:rsidTr="00D15595">
        <w:trPr>
          <w:trHeight w:val="283"/>
        </w:trPr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Default="00D15595" w:rsidP="00D15595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>proszę podać jak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5595" w:rsidRPr="007A1079" w:rsidRDefault="00D15595" w:rsidP="00D15595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862010" w:rsidRPr="000F3352" w:rsidRDefault="00862010">
      <w:pPr>
        <w:rPr>
          <w:rFonts w:asciiTheme="minorHAnsi" w:hAnsiTheme="minorHAnsi" w:cstheme="minorHAnsi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554"/>
        <w:gridCol w:w="8357"/>
      </w:tblGrid>
      <w:tr w:rsidR="007A1079" w:rsidRPr="007A1079" w:rsidTr="00D15595">
        <w:trPr>
          <w:trHeight w:hRule="exact" w:val="397"/>
        </w:trPr>
        <w:tc>
          <w:tcPr>
            <w:tcW w:w="784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1524A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1524AC">
              <w:rPr>
                <w:rFonts w:ascii="Calibri" w:hAnsi="Calibri" w:cs="Calibri"/>
                <w:sz w:val="12"/>
                <w:szCs w:val="12"/>
              </w:rPr>
              <w:t>przedłużenie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4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6225BA" w:rsidRDefault="00EC07D4" w:rsidP="006225BA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b/>
                <w:sz w:val="14"/>
                <w:szCs w:val="14"/>
              </w:rPr>
            </w:r>
            <w:r w:rsidR="002D66B1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2</w:t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normy PN-EN ISO </w:t>
            </w:r>
            <w:r w:rsidR="006225BA">
              <w:rPr>
                <w:rFonts w:ascii="Calibri" w:hAnsi="Calibri" w:cs="Calibri"/>
                <w:b/>
                <w:sz w:val="14"/>
                <w:szCs w:val="14"/>
              </w:rPr>
              <w:t>13585</w:t>
            </w:r>
          </w:p>
        </w:tc>
      </w:tr>
    </w:tbl>
    <w:p w:rsidR="00F07416" w:rsidRPr="007A1079" w:rsidRDefault="00BB50DB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CB7DDC">
        <w:rPr>
          <w:rFonts w:ascii="Calibri" w:hAnsi="Calibri" w:cs="Calibri"/>
          <w:b/>
          <w:sz w:val="18"/>
          <w:szCs w:val="18"/>
        </w:rPr>
        <w:t>3</w:t>
      </w:r>
      <w:r w:rsidR="00662B9A" w:rsidRPr="007A1079">
        <w:rPr>
          <w:rFonts w:ascii="Calibri" w:hAnsi="Calibri" w:cs="Calibri"/>
          <w:b/>
          <w:sz w:val="18"/>
          <w:szCs w:val="18"/>
        </w:rPr>
        <w:t>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="00662B9A"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353AFB">
        <w:trPr>
          <w:trHeight w:val="39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353AFB">
        <w:trPr>
          <w:trHeight w:val="567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2D66B1">
              <w:rPr>
                <w:rFonts w:ascii="Calibri" w:hAnsi="Calibri" w:cs="Calibri"/>
                <w:sz w:val="16"/>
                <w:szCs w:val="16"/>
              </w:rPr>
            </w:r>
            <w:r w:rsidR="002D66B1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BB50DB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CB7DDC">
        <w:rPr>
          <w:rFonts w:ascii="Calibri" w:hAnsi="Calibri" w:cs="Calibri"/>
          <w:b/>
          <w:sz w:val="18"/>
          <w:szCs w:val="18"/>
        </w:rPr>
        <w:t>4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4D21AA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osiadam niezbędną wiedzę teoretyczną oraz umiejętności praktyczne zgodnie z</w:t>
            </w:r>
            <w:r w:rsidR="004D21AA">
              <w:rPr>
                <w:rFonts w:ascii="Calibri" w:hAnsi="Calibri" w:cs="Calibri"/>
                <w:sz w:val="14"/>
                <w:szCs w:val="14"/>
              </w:rPr>
              <w:t xml:space="preserve"> </w:t>
            </w:r>
            <w:r w:rsidRPr="004D21AA">
              <w:rPr>
                <w:rFonts w:ascii="Calibri" w:hAnsi="Calibri" w:cs="Calibri"/>
                <w:sz w:val="14"/>
                <w:szCs w:val="14"/>
              </w:rPr>
              <w:t xml:space="preserve">opracowanym przez TDT </w:t>
            </w:r>
            <w:r w:rsidRPr="004D21AA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4D21AA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4D21AA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4D21AA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4D21AA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BB50DB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>F</w:t>
      </w:r>
      <w:r w:rsidR="00CB7DDC">
        <w:rPr>
          <w:rFonts w:ascii="Calibri" w:hAnsi="Calibri" w:cs="Calibri"/>
          <w:b/>
          <w:sz w:val="18"/>
          <w:szCs w:val="18"/>
        </w:rPr>
        <w:t>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4D21AA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B76FE2" w:rsidRPr="004D21AA" w:rsidRDefault="004D21AA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4D21AA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4D21AA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4D21AA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4D21AA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4D21AA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B534CE" w:rsidRDefault="00ED5178" w:rsidP="00DF6F04">
      <w:pPr>
        <w:spacing w:before="60" w:after="60"/>
        <w:ind w:left="284" w:hanging="284"/>
        <w:rPr>
          <w:rFonts w:ascii="Calibri" w:hAnsi="Calibri" w:cs="Arial"/>
          <w:sz w:val="2"/>
          <w:szCs w:val="2"/>
        </w:rPr>
      </w:pPr>
    </w:p>
    <w:sectPr w:rsidR="00ED5178" w:rsidRPr="00B534CE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98" w:rsidRDefault="00D36B98" w:rsidP="005A5535">
      <w:r>
        <w:separator/>
      </w:r>
    </w:p>
  </w:endnote>
  <w:endnote w:type="continuationSeparator" w:id="0">
    <w:p w:rsidR="00D36B98" w:rsidRDefault="00D36B9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4A368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</w:t>
          </w:r>
          <w:r w:rsidR="004A3682">
            <w:rPr>
              <w:rFonts w:ascii="Calibri" w:hAnsi="Calibri"/>
              <w:b/>
              <w:sz w:val="16"/>
              <w:szCs w:val="16"/>
            </w:rPr>
            <w:t>F</w:t>
          </w:r>
          <w:r w:rsidR="00BC28FE">
            <w:rPr>
              <w:rFonts w:ascii="Calibri" w:hAnsi="Calibri"/>
              <w:b/>
              <w:sz w:val="16"/>
              <w:szCs w:val="16"/>
            </w:rPr>
            <w:t>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D21AA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4D21AA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4A3682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c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4A3682">
            <w:rPr>
              <w:rFonts w:ascii="Calibri" w:hAnsi="Calibri"/>
              <w:b/>
              <w:sz w:val="16"/>
              <w:szCs w:val="16"/>
            </w:rPr>
            <w:t>F</w:t>
          </w:r>
          <w:r w:rsidR="00BC28FE">
            <w:rPr>
              <w:rFonts w:ascii="Calibri" w:hAnsi="Calibri"/>
              <w:b/>
              <w:sz w:val="16"/>
              <w:szCs w:val="16"/>
            </w:rPr>
            <w:t>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F66B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BF66B2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98" w:rsidRDefault="00D36B98" w:rsidP="005A5535">
      <w:r w:rsidRPr="005A5535">
        <w:rPr>
          <w:color w:val="000000"/>
        </w:rPr>
        <w:separator/>
      </w:r>
    </w:p>
  </w:footnote>
  <w:footnote w:type="continuationSeparator" w:id="0">
    <w:p w:rsidR="00D36B98" w:rsidRDefault="00D36B9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2D66B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ocumentProtection w:edit="forms" w:enforcement="1" w:cryptProviderType="rsaAES" w:cryptAlgorithmClass="hash" w:cryptAlgorithmType="typeAny" w:cryptAlgorithmSid="14" w:cryptSpinCount="100000" w:hash="6P82edZy0m6CVtPcBBrn5qAwe2W4RYYEkPq3adRIXqOQH+qMArgd3ELN2pa6JSWzlI8bqyHhhkCr8TUwYHyKXQ==" w:salt="jf47/moxJosSjlJXRvCMjg==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170"/>
    <w:rsid w:val="000B1202"/>
    <w:rsid w:val="000B5C17"/>
    <w:rsid w:val="000C2559"/>
    <w:rsid w:val="000C3F2E"/>
    <w:rsid w:val="000D1A1C"/>
    <w:rsid w:val="000E06D8"/>
    <w:rsid w:val="000E12AD"/>
    <w:rsid w:val="000E6D00"/>
    <w:rsid w:val="000F3352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51391"/>
    <w:rsid w:val="001524AC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4D9F"/>
    <w:rsid w:val="001E52FB"/>
    <w:rsid w:val="001E55F3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672EE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D66B1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3AFB"/>
    <w:rsid w:val="00354695"/>
    <w:rsid w:val="00356489"/>
    <w:rsid w:val="00370BD8"/>
    <w:rsid w:val="00371C28"/>
    <w:rsid w:val="00373462"/>
    <w:rsid w:val="00377B84"/>
    <w:rsid w:val="00384339"/>
    <w:rsid w:val="003902BF"/>
    <w:rsid w:val="003A6134"/>
    <w:rsid w:val="003C19B7"/>
    <w:rsid w:val="003C480B"/>
    <w:rsid w:val="003D179E"/>
    <w:rsid w:val="003D31F5"/>
    <w:rsid w:val="003D3B27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73664"/>
    <w:rsid w:val="00484675"/>
    <w:rsid w:val="00496C4C"/>
    <w:rsid w:val="004977E7"/>
    <w:rsid w:val="004A0496"/>
    <w:rsid w:val="004A1C31"/>
    <w:rsid w:val="004A1D71"/>
    <w:rsid w:val="004A3682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D21AA"/>
    <w:rsid w:val="004E1499"/>
    <w:rsid w:val="004E2399"/>
    <w:rsid w:val="004E2745"/>
    <w:rsid w:val="004E42A6"/>
    <w:rsid w:val="004E44A0"/>
    <w:rsid w:val="004E5EC9"/>
    <w:rsid w:val="004F0CCF"/>
    <w:rsid w:val="00503E7D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805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25BA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2AD"/>
    <w:rsid w:val="00721607"/>
    <w:rsid w:val="007340EF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29A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3A8B"/>
    <w:rsid w:val="0087415F"/>
    <w:rsid w:val="0088548B"/>
    <w:rsid w:val="00894748"/>
    <w:rsid w:val="00894AC4"/>
    <w:rsid w:val="008A1367"/>
    <w:rsid w:val="008A3429"/>
    <w:rsid w:val="008B7218"/>
    <w:rsid w:val="008C0655"/>
    <w:rsid w:val="008C3121"/>
    <w:rsid w:val="008C3A2C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878F0"/>
    <w:rsid w:val="00991626"/>
    <w:rsid w:val="0099188B"/>
    <w:rsid w:val="0099195B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0E43"/>
    <w:rsid w:val="009F2A18"/>
    <w:rsid w:val="009F6469"/>
    <w:rsid w:val="009F68F1"/>
    <w:rsid w:val="009F75BA"/>
    <w:rsid w:val="00A067A0"/>
    <w:rsid w:val="00A115D7"/>
    <w:rsid w:val="00A12856"/>
    <w:rsid w:val="00A20B45"/>
    <w:rsid w:val="00A270EB"/>
    <w:rsid w:val="00A30BF4"/>
    <w:rsid w:val="00A31609"/>
    <w:rsid w:val="00A351B1"/>
    <w:rsid w:val="00A3646A"/>
    <w:rsid w:val="00A43524"/>
    <w:rsid w:val="00A5404B"/>
    <w:rsid w:val="00A62289"/>
    <w:rsid w:val="00A652E0"/>
    <w:rsid w:val="00A72FE2"/>
    <w:rsid w:val="00A7478D"/>
    <w:rsid w:val="00A80020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0C47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3231E"/>
    <w:rsid w:val="00B349E2"/>
    <w:rsid w:val="00B34E21"/>
    <w:rsid w:val="00B35C0B"/>
    <w:rsid w:val="00B40CAA"/>
    <w:rsid w:val="00B43A6B"/>
    <w:rsid w:val="00B47E30"/>
    <w:rsid w:val="00B512FC"/>
    <w:rsid w:val="00B534CE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76FE2"/>
    <w:rsid w:val="00B815E6"/>
    <w:rsid w:val="00B8761B"/>
    <w:rsid w:val="00B90FF8"/>
    <w:rsid w:val="00B93702"/>
    <w:rsid w:val="00B94EB1"/>
    <w:rsid w:val="00B9587D"/>
    <w:rsid w:val="00BA1738"/>
    <w:rsid w:val="00BA1CF4"/>
    <w:rsid w:val="00BA3320"/>
    <w:rsid w:val="00BA661E"/>
    <w:rsid w:val="00BB4A5B"/>
    <w:rsid w:val="00BB50D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BF66B2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DEF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B7DDC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595"/>
    <w:rsid w:val="00D15D9A"/>
    <w:rsid w:val="00D165FC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63E3D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0793D"/>
    <w:rsid w:val="00E11014"/>
    <w:rsid w:val="00E11770"/>
    <w:rsid w:val="00E12015"/>
    <w:rsid w:val="00E16484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577"/>
    <w:rsid w:val="00F463D2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8DAA-CB3B-4A16-8FBA-4CB4C4DB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3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Ewa Dorobińska</cp:lastModifiedBy>
  <cp:revision>2</cp:revision>
  <cp:lastPrinted>2020-01-31T12:21:00Z</cp:lastPrinted>
  <dcterms:created xsi:type="dcterms:W3CDTF">2021-05-07T07:30:00Z</dcterms:created>
  <dcterms:modified xsi:type="dcterms:W3CDTF">2021-05-07T07:30:00Z</dcterms:modified>
</cp:coreProperties>
</file>